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A6" w:rsidRDefault="00BB0FA6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172AD" w:rsidRDefault="008172AD" w:rsidP="008172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7310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вхідні документи за період з 04.09.2017 по 10.09.2017</w:t>
      </w:r>
      <w:r w:rsidRPr="0047731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3"/>
        <w:tblW w:w="163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3"/>
        <w:gridCol w:w="1270"/>
        <w:gridCol w:w="1563"/>
        <w:gridCol w:w="1463"/>
        <w:gridCol w:w="1146"/>
        <w:gridCol w:w="1719"/>
        <w:gridCol w:w="2898"/>
        <w:gridCol w:w="5694"/>
      </w:tblGrid>
      <w:tr w:rsidR="008172AD" w:rsidRPr="005B641D" w:rsidTr="007E2834">
        <w:trPr>
          <w:trHeight w:val="540"/>
        </w:trPr>
        <w:tc>
          <w:tcPr>
            <w:tcW w:w="573" w:type="dxa"/>
          </w:tcPr>
          <w:p w:rsidR="008172AD" w:rsidRPr="006A5582" w:rsidRDefault="008172AD" w:rsidP="007E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55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3" w:type="dxa"/>
            <w:gridSpan w:val="2"/>
          </w:tcPr>
          <w:p w:rsidR="008172AD" w:rsidRPr="005B641D" w:rsidRDefault="008172AD" w:rsidP="007E2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РДА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8172AD" w:rsidRPr="005B641D" w:rsidRDefault="008172AD" w:rsidP="007E2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адресата</w:t>
            </w:r>
          </w:p>
        </w:tc>
        <w:tc>
          <w:tcPr>
            <w:tcW w:w="2898" w:type="dxa"/>
          </w:tcPr>
          <w:p w:rsidR="008172AD" w:rsidRPr="005B641D" w:rsidRDefault="008172AD" w:rsidP="007E2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спондент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</w:t>
            </w:r>
          </w:p>
        </w:tc>
      </w:tr>
      <w:tr w:rsidR="008172AD" w:rsidRPr="005B641D" w:rsidTr="007E2834">
        <w:trPr>
          <w:trHeight w:val="424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70" w:type="dxa"/>
          </w:tcPr>
          <w:p w:rsidR="008172AD" w:rsidRPr="00D462EC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4/05-14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/333</w:t>
            </w: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звернення Славської Ю.С.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70" w:type="dxa"/>
          </w:tcPr>
          <w:p w:rsidR="008172AD" w:rsidRPr="00D462EC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5/05-14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301/08-24</w:t>
            </w: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кількість встановлених приладів обліку теплової енергії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70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6/05-16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10/1263</w:t>
            </w: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Запорізький районний центр первинної медико-санітарної допомоги"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ілення асигнувань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70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7/05-14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052/08-24</w:t>
            </w: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водопроводу для поливу садових ділянок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70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8/05-29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3/409</w:t>
            </w: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70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9/05-43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запит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5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proofErr w:type="spellEnd"/>
            <w:r w:rsidRPr="006C5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Суспільне Око"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езультатів голосува</w:t>
            </w:r>
            <w:r w:rsidRPr="006C5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на місцевих виборах 2006 року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70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0/05-43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запит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5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proofErr w:type="spellEnd"/>
            <w:r w:rsidRPr="006C5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Суспільне Око"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езультатів голосув</w:t>
            </w:r>
            <w:r w:rsidRPr="00A32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 на місцевих виборах 2010 року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270" w:type="dxa"/>
          </w:tcPr>
          <w:p w:rsidR="008172AD" w:rsidRPr="003B021B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/05-43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запит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5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proofErr w:type="spellEnd"/>
            <w:r w:rsidRPr="006C5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Суспільне Око"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езультатів голосування на місцевих виборах 2002 року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270" w:type="dxa"/>
          </w:tcPr>
          <w:p w:rsidR="008172AD" w:rsidRPr="003B021B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2/05-07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7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8/02-01-26</w:t>
            </w: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ська сільська рада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життя заходів направлених на визначення меж прибережних захисних смуг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70" w:type="dxa"/>
          </w:tcPr>
          <w:p w:rsidR="008172AD" w:rsidRPr="003B021B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3/05-17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3</w:t>
            </w: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"Інститут титану"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ідкриття бази відпочинку в с. Канівське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270" w:type="dxa"/>
          </w:tcPr>
          <w:p w:rsidR="008172AD" w:rsidRPr="003B021B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4/05-07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2/177-17</w:t>
            </w: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геокадастру у Запорізькій області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наявність земель та розподіл їх за власниками земель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270" w:type="dxa"/>
          </w:tcPr>
          <w:p w:rsidR="008172AD" w:rsidRPr="003B021B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5/05-07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мертного І.І.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еєстрації дублікату сертифікату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1270" w:type="dxa"/>
          </w:tcPr>
          <w:p w:rsidR="008172AD" w:rsidRPr="003B021B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6/05-07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я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ї розпорядження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270" w:type="dxa"/>
          </w:tcPr>
          <w:p w:rsidR="008172AD" w:rsidRPr="00A329EF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7/05-15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В.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статусу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270" w:type="dxa"/>
          </w:tcPr>
          <w:p w:rsidR="008172AD" w:rsidRPr="00A329EF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8/05-07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960/17</w:t>
            </w: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ий суд Запорізької області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 суду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270" w:type="dxa"/>
          </w:tcPr>
          <w:p w:rsidR="008172AD" w:rsidRPr="00A329EF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5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9/05-07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/1112/17</w:t>
            </w: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.суд</w:t>
            </w:r>
            <w:proofErr w:type="spellEnd"/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ухвали по справі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270" w:type="dxa"/>
          </w:tcPr>
          <w:p w:rsidR="008172AD" w:rsidRPr="00A329EF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5/05-25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-3559-17</w:t>
            </w: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місцева прокуратура № 2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вірених копій розпоряджень 726 від 31.10.2016, № 468, 470 за 2017 рік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70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6/05-11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1/2547</w:t>
            </w: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конкурс бізнес-планів </w:t>
            </w:r>
            <w:proofErr w:type="spellStart"/>
            <w:r w:rsidRPr="00B5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B5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B5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B5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ого і середнього підприємництва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270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7/05-13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02/1519</w:t>
            </w: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агропромислового розвитку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чення державних та регіональних інтересів при розроблені генерального плану с. </w:t>
            </w:r>
            <w:proofErr w:type="spellStart"/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лобідка</w:t>
            </w:r>
            <w:proofErr w:type="spellEnd"/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270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8/05-14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протоколу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легії Запорізької ОДА (в селекторному режимі)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270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9/05-15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2561</w:t>
            </w: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удосконалення роботи щодо наповнення </w:t>
            </w:r>
            <w:proofErr w:type="spellStart"/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БІ</w:t>
            </w:r>
            <w:proofErr w:type="spellEnd"/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омостями про дієздатність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270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0/05-11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28/713-3</w:t>
            </w: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ітопольський міськвиконком</w:t>
            </w:r>
          </w:p>
        </w:tc>
        <w:tc>
          <w:tcPr>
            <w:tcW w:w="5694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у святковому ярмарку</w:t>
            </w:r>
          </w:p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270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3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0/05-22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5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</w:t>
            </w: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т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суд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опіки над Федоренко Т.О.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270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1/05-07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909/17</w:t>
            </w: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270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7</w:t>
            </w:r>
          </w:p>
        </w:tc>
        <w:tc>
          <w:tcPr>
            <w:tcW w:w="15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2/05-22</w:t>
            </w:r>
          </w:p>
        </w:tc>
        <w:tc>
          <w:tcPr>
            <w:tcW w:w="1463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8172AD" w:rsidRPr="001D4E1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719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2298/17</w:t>
            </w:r>
          </w:p>
        </w:tc>
        <w:tc>
          <w:tcPr>
            <w:tcW w:w="2898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5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8172AD" w:rsidRPr="005B641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3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</w:t>
            </w:r>
          </w:p>
        </w:tc>
      </w:tr>
      <w:tr w:rsidR="008172AD" w:rsidRPr="00DA3A0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270" w:type="dxa"/>
          </w:tcPr>
          <w:p w:rsidR="008172AD" w:rsidRPr="004B056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1/05-08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5/03-18</w:t>
            </w:r>
          </w:p>
        </w:tc>
        <w:tc>
          <w:tcPr>
            <w:tcW w:w="2898" w:type="dxa"/>
          </w:tcPr>
          <w:p w:rsidR="008172AD" w:rsidRPr="004B056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694" w:type="dxa"/>
          </w:tcPr>
          <w:p w:rsidR="008172AD" w:rsidRPr="00EB3C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ідвищення кваліфікації держ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их службовців, які вперше прий</w:t>
            </w:r>
            <w:r w:rsidRPr="00DA3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ті на державну службу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270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2/05-43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запи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02-25/2</w:t>
            </w:r>
          </w:p>
        </w:tc>
        <w:tc>
          <w:tcPr>
            <w:tcW w:w="2898" w:type="dxa"/>
          </w:tcPr>
          <w:p w:rsidR="008172AD" w:rsidRPr="004B056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ланова</w:t>
            </w:r>
            <w:r w:rsidRPr="0096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5694" w:type="dxa"/>
          </w:tcPr>
          <w:p w:rsidR="008172AD" w:rsidRPr="00EB3C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будівництва на земельній ділянці п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Pr="0096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рошенко, 4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270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3/05-29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9/414</w:t>
            </w:r>
          </w:p>
        </w:tc>
        <w:tc>
          <w:tcPr>
            <w:tcW w:w="2898" w:type="dxa"/>
          </w:tcPr>
          <w:p w:rsidR="008172AD" w:rsidRPr="004B056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8172AD" w:rsidRPr="00EB3C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0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оекту районної програми "Кольорові відра"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270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6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4/05-07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440/08-41</w:t>
            </w:r>
          </w:p>
        </w:tc>
        <w:tc>
          <w:tcPr>
            <w:tcW w:w="2898" w:type="dxa"/>
          </w:tcPr>
          <w:p w:rsidR="008172AD" w:rsidRPr="004B056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8172AD" w:rsidRPr="00EB3C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сеукраїнський щорічний конкурс "Молодий </w:t>
            </w: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вник року"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.</w:t>
            </w:r>
          </w:p>
        </w:tc>
        <w:tc>
          <w:tcPr>
            <w:tcW w:w="1270" w:type="dxa"/>
          </w:tcPr>
          <w:p w:rsidR="008172AD" w:rsidRPr="00EA7693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5/05-21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4-27/1501</w:t>
            </w:r>
          </w:p>
        </w:tc>
        <w:tc>
          <w:tcPr>
            <w:tcW w:w="2898" w:type="dxa"/>
          </w:tcPr>
          <w:p w:rsidR="008172AD" w:rsidRPr="004B056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694" w:type="dxa"/>
          </w:tcPr>
          <w:p w:rsidR="008172AD" w:rsidRPr="00EB3C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туристичних об"</w:t>
            </w:r>
            <w:proofErr w:type="spellStart"/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різької області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270" w:type="dxa"/>
          </w:tcPr>
          <w:p w:rsidR="008172AD" w:rsidRPr="00EA7693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6/05-20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561/08-09</w:t>
            </w:r>
          </w:p>
        </w:tc>
        <w:tc>
          <w:tcPr>
            <w:tcW w:w="2898" w:type="dxa"/>
          </w:tcPr>
          <w:p w:rsidR="008172AD" w:rsidRPr="004B056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8172AD" w:rsidRPr="00EB3C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лан дій щодо ліквідації черги у дошкільні навчальні заклади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1270" w:type="dxa"/>
          </w:tcPr>
          <w:p w:rsidR="008172AD" w:rsidRPr="00EA7693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7/05-15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2575</w:t>
            </w:r>
          </w:p>
        </w:tc>
        <w:tc>
          <w:tcPr>
            <w:tcW w:w="2898" w:type="dxa"/>
          </w:tcPr>
          <w:p w:rsidR="008172AD" w:rsidRPr="004B056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8172AD" w:rsidRPr="00EB3C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ручення дипломів переможцям обласного конкурсу "Батько року"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1270" w:type="dxa"/>
          </w:tcPr>
          <w:p w:rsidR="008172AD" w:rsidRPr="00EA7693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8/05-21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7/2579</w:t>
            </w:r>
          </w:p>
        </w:tc>
        <w:tc>
          <w:tcPr>
            <w:tcW w:w="2898" w:type="dxa"/>
          </w:tcPr>
          <w:p w:rsidR="008172AD" w:rsidRPr="004B056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8172AD" w:rsidRPr="00EB3C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ків</w:t>
            </w:r>
            <w:proofErr w:type="spellEnd"/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містять комуністичну символіку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1270" w:type="dxa"/>
          </w:tcPr>
          <w:p w:rsidR="008172AD" w:rsidRPr="00EA7693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9/05-05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7/2569</w:t>
            </w:r>
          </w:p>
        </w:tc>
        <w:tc>
          <w:tcPr>
            <w:tcW w:w="2898" w:type="dxa"/>
          </w:tcPr>
          <w:p w:rsidR="008172AD" w:rsidRPr="004B056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8172AD" w:rsidRPr="00EB3C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прилюднення оголошення щодо проведення прямої "гарячої" лінії Бабаніна О.О.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1270" w:type="dxa"/>
          </w:tcPr>
          <w:p w:rsidR="008172AD" w:rsidRPr="00EA7693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3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0/05-17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4/2577</w:t>
            </w:r>
          </w:p>
        </w:tc>
        <w:tc>
          <w:tcPr>
            <w:tcW w:w="2898" w:type="dxa"/>
          </w:tcPr>
          <w:p w:rsidR="008172AD" w:rsidRPr="004B056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8172AD" w:rsidRPr="00EB3C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функціонального навчання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1270" w:type="dxa"/>
          </w:tcPr>
          <w:p w:rsidR="008172AD" w:rsidRPr="00EA7693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1/05-16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9/02-01-33</w:t>
            </w:r>
          </w:p>
        </w:tc>
        <w:tc>
          <w:tcPr>
            <w:tcW w:w="2898" w:type="dxa"/>
          </w:tcPr>
          <w:p w:rsidR="008172AD" w:rsidRPr="004B056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катеринівська селищна рада</w:t>
            </w:r>
          </w:p>
        </w:tc>
        <w:tc>
          <w:tcPr>
            <w:tcW w:w="5694" w:type="dxa"/>
          </w:tcPr>
          <w:p w:rsidR="008172AD" w:rsidRPr="00EB3C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на ремонт дороги, яка веде до Малокатеринівського НВК "Мрія"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1270" w:type="dxa"/>
          </w:tcPr>
          <w:p w:rsidR="008172AD" w:rsidRPr="00EA7693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2/05-16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0/02-01-33</w:t>
            </w:r>
          </w:p>
        </w:tc>
        <w:tc>
          <w:tcPr>
            <w:tcW w:w="2898" w:type="dxa"/>
          </w:tcPr>
          <w:p w:rsidR="008172AD" w:rsidRPr="004B056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катеринівська селищна рада</w:t>
            </w:r>
          </w:p>
        </w:tc>
        <w:tc>
          <w:tcPr>
            <w:tcW w:w="5694" w:type="dxa"/>
          </w:tcPr>
          <w:p w:rsidR="008172AD" w:rsidRPr="00EB3C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на ремонт дороги, яка веде до Малокатеринівського НВК "Мрія"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1270" w:type="dxa"/>
          </w:tcPr>
          <w:p w:rsidR="008172AD" w:rsidRPr="00EA7693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3/05-13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02/1526</w:t>
            </w:r>
          </w:p>
        </w:tc>
        <w:tc>
          <w:tcPr>
            <w:tcW w:w="2898" w:type="dxa"/>
          </w:tcPr>
          <w:p w:rsidR="008172AD" w:rsidRPr="004B056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агропромислового розвитку</w:t>
            </w:r>
          </w:p>
        </w:tc>
        <w:tc>
          <w:tcPr>
            <w:tcW w:w="5694" w:type="dxa"/>
          </w:tcPr>
          <w:p w:rsidR="008172AD" w:rsidRPr="00EB3C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державних та регіональних інтересів при розробленні генерального плану с. Долинське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1270" w:type="dxa"/>
          </w:tcPr>
          <w:p w:rsidR="008172AD" w:rsidRPr="00EA7693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4/05-07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3.2-19/6761</w:t>
            </w:r>
          </w:p>
        </w:tc>
        <w:tc>
          <w:tcPr>
            <w:tcW w:w="2898" w:type="dxa"/>
          </w:tcPr>
          <w:p w:rsidR="008172AD" w:rsidRPr="004B056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8172AD" w:rsidRPr="00EB3C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</w:t>
            </w:r>
            <w:proofErr w:type="spellStart"/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у</w:t>
            </w:r>
            <w:proofErr w:type="spellEnd"/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270" w:type="dxa"/>
          </w:tcPr>
          <w:p w:rsidR="008172AD" w:rsidRPr="00EA7693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5/05-12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20/774</w:t>
            </w:r>
          </w:p>
        </w:tc>
        <w:tc>
          <w:tcPr>
            <w:tcW w:w="2898" w:type="dxa"/>
          </w:tcPr>
          <w:p w:rsidR="008172AD" w:rsidRPr="004B056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8172AD" w:rsidRPr="00EB3C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семінару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1270" w:type="dxa"/>
          </w:tcPr>
          <w:p w:rsidR="008172AD" w:rsidRPr="00EA7693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3/05-07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2407/17</w:t>
            </w:r>
          </w:p>
        </w:tc>
        <w:tc>
          <w:tcPr>
            <w:tcW w:w="2898" w:type="dxa"/>
          </w:tcPr>
          <w:p w:rsidR="008172AD" w:rsidRPr="004B056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ий райсуд </w:t>
            </w:r>
          </w:p>
        </w:tc>
        <w:tc>
          <w:tcPr>
            <w:tcW w:w="5694" w:type="dxa"/>
          </w:tcPr>
          <w:p w:rsidR="008172AD" w:rsidRPr="00EB3C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1270" w:type="dxa"/>
          </w:tcPr>
          <w:p w:rsidR="008172AD" w:rsidRPr="00EA7693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4/05-08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7/1126</w:t>
            </w:r>
          </w:p>
        </w:tc>
        <w:tc>
          <w:tcPr>
            <w:tcW w:w="2898" w:type="dxa"/>
          </w:tcPr>
          <w:p w:rsidR="008172AD" w:rsidRPr="004B056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олоді і спорту</w:t>
            </w:r>
          </w:p>
        </w:tc>
        <w:tc>
          <w:tcPr>
            <w:tcW w:w="5694" w:type="dxa"/>
          </w:tcPr>
          <w:p w:rsidR="008172AD" w:rsidRPr="00EB3C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мін у штатному розпису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1270" w:type="dxa"/>
          </w:tcPr>
          <w:p w:rsidR="008172AD" w:rsidRPr="00EA7693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5/05-16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7/1152</w:t>
            </w:r>
          </w:p>
        </w:tc>
        <w:tc>
          <w:tcPr>
            <w:tcW w:w="2898" w:type="dxa"/>
          </w:tcPr>
          <w:p w:rsidR="008172AD" w:rsidRPr="004B056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олоді і спорту</w:t>
            </w:r>
          </w:p>
        </w:tc>
        <w:tc>
          <w:tcPr>
            <w:tcW w:w="5694" w:type="dxa"/>
          </w:tcPr>
          <w:p w:rsidR="008172AD" w:rsidRPr="00EB3C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1270" w:type="dxa"/>
          </w:tcPr>
          <w:p w:rsidR="008172AD" w:rsidRPr="00EA7693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6/05-16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7/1157</w:t>
            </w:r>
          </w:p>
        </w:tc>
        <w:tc>
          <w:tcPr>
            <w:tcW w:w="2898" w:type="dxa"/>
          </w:tcPr>
          <w:p w:rsidR="008172AD" w:rsidRPr="004B056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олоді і спорту</w:t>
            </w:r>
          </w:p>
        </w:tc>
        <w:tc>
          <w:tcPr>
            <w:tcW w:w="5694" w:type="dxa"/>
          </w:tcPr>
          <w:p w:rsidR="008172AD" w:rsidRPr="00EB3C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1270" w:type="dxa"/>
          </w:tcPr>
          <w:p w:rsidR="008172AD" w:rsidRPr="00787C92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6/05-14</w:t>
            </w:r>
          </w:p>
        </w:tc>
        <w:tc>
          <w:tcPr>
            <w:tcW w:w="1463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/342</w:t>
            </w:r>
          </w:p>
        </w:tc>
        <w:tc>
          <w:tcPr>
            <w:tcW w:w="2898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житлово-комунального господарства та </w:t>
            </w: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дівництва</w:t>
            </w:r>
          </w:p>
        </w:tc>
        <w:tc>
          <w:tcPr>
            <w:tcW w:w="5694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до планів на 2017 рік стосовно проектів та об"</w:t>
            </w:r>
            <w:proofErr w:type="spellStart"/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фінансуються за державні кошти або кошти іноземних партнерів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6.</w:t>
            </w:r>
          </w:p>
        </w:tc>
        <w:tc>
          <w:tcPr>
            <w:tcW w:w="1270" w:type="dxa"/>
          </w:tcPr>
          <w:p w:rsidR="008172AD" w:rsidRPr="00787C92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7/05-14</w:t>
            </w:r>
          </w:p>
        </w:tc>
        <w:tc>
          <w:tcPr>
            <w:tcW w:w="1463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2605</w:t>
            </w:r>
          </w:p>
        </w:tc>
        <w:tc>
          <w:tcPr>
            <w:tcW w:w="2898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містобудування та архітектури</w:t>
            </w:r>
          </w:p>
        </w:tc>
        <w:tc>
          <w:tcPr>
            <w:tcW w:w="5694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ан розроблення містобудівної </w:t>
            </w:r>
            <w:proofErr w:type="spellStart"/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ментації</w:t>
            </w:r>
            <w:proofErr w:type="spellEnd"/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1270" w:type="dxa"/>
          </w:tcPr>
          <w:p w:rsidR="008172AD" w:rsidRPr="00787C92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8/05-17</w:t>
            </w:r>
          </w:p>
        </w:tc>
        <w:tc>
          <w:tcPr>
            <w:tcW w:w="1463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27</w:t>
            </w:r>
          </w:p>
        </w:tc>
        <w:tc>
          <w:tcPr>
            <w:tcW w:w="2898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е </w:t>
            </w:r>
            <w:proofErr w:type="spellStart"/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районне</w:t>
            </w:r>
            <w:proofErr w:type="spellEnd"/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</w:t>
            </w:r>
            <w:proofErr w:type="spellStart"/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</w:t>
            </w:r>
            <w:proofErr w:type="spellEnd"/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НС</w:t>
            </w:r>
            <w:proofErr w:type="spellEnd"/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у Запорізькій області</w:t>
            </w:r>
          </w:p>
        </w:tc>
        <w:tc>
          <w:tcPr>
            <w:tcW w:w="5694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уточнення інформації про підрозділи </w:t>
            </w:r>
            <w:proofErr w:type="spellStart"/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З</w:t>
            </w:r>
            <w:proofErr w:type="spellEnd"/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громадах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1270" w:type="dxa"/>
          </w:tcPr>
          <w:p w:rsidR="008172AD" w:rsidRPr="007B13A5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563" w:type="dxa"/>
          </w:tcPr>
          <w:p w:rsidR="008172AD" w:rsidRPr="00994AF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9/05-14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719" w:type="dxa"/>
          </w:tcPr>
          <w:p w:rsidR="008172AD" w:rsidRPr="00994AF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2601</w:t>
            </w:r>
          </w:p>
        </w:tc>
        <w:tc>
          <w:tcPr>
            <w:tcW w:w="2898" w:type="dxa"/>
          </w:tcPr>
          <w:p w:rsidR="008172AD" w:rsidRPr="00994AF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8172AD" w:rsidRPr="00994AF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овження обласної програми "Молодій запорізькій родині - доступне житло" до 2022 року</w:t>
            </w:r>
          </w:p>
        </w:tc>
      </w:tr>
      <w:tr w:rsidR="008172AD" w:rsidRPr="008172A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1270" w:type="dxa"/>
          </w:tcPr>
          <w:p w:rsidR="008172AD" w:rsidRPr="00787C92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3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0/05-17</w:t>
            </w:r>
          </w:p>
        </w:tc>
        <w:tc>
          <w:tcPr>
            <w:tcW w:w="1463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-1002</w:t>
            </w:r>
          </w:p>
        </w:tc>
        <w:tc>
          <w:tcPr>
            <w:tcW w:w="2898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5694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мірні штатні нормативи чисельності працівників 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в соціальної підтримки дітей та сімей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1270" w:type="dxa"/>
          </w:tcPr>
          <w:p w:rsidR="008172AD" w:rsidRPr="007B13A5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1/05-11</w:t>
            </w:r>
          </w:p>
        </w:tc>
        <w:tc>
          <w:tcPr>
            <w:tcW w:w="1463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4/02.1-15/04.4</w:t>
            </w:r>
          </w:p>
        </w:tc>
        <w:tc>
          <w:tcPr>
            <w:tcW w:w="2898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логії та природних ресурсів</w:t>
            </w:r>
          </w:p>
        </w:tc>
        <w:tc>
          <w:tcPr>
            <w:tcW w:w="5694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поводження з твердими побутови</w:t>
            </w: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відходами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1270" w:type="dxa"/>
          </w:tcPr>
          <w:p w:rsidR="008172AD" w:rsidRPr="007B13A5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2/05-17</w:t>
            </w:r>
          </w:p>
        </w:tc>
        <w:tc>
          <w:tcPr>
            <w:tcW w:w="1463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3/2594</w:t>
            </w:r>
          </w:p>
        </w:tc>
        <w:tc>
          <w:tcPr>
            <w:tcW w:w="2898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безпечення належного виконання профілактичних заходів на  території районів області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1270" w:type="dxa"/>
          </w:tcPr>
          <w:p w:rsidR="008172AD" w:rsidRPr="007B13A5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3/05-14</w:t>
            </w:r>
          </w:p>
        </w:tc>
        <w:tc>
          <w:tcPr>
            <w:tcW w:w="1463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6/03</w:t>
            </w:r>
          </w:p>
        </w:tc>
        <w:tc>
          <w:tcPr>
            <w:tcW w:w="2898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останови КМУ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1270" w:type="dxa"/>
          </w:tcPr>
          <w:p w:rsidR="008172AD" w:rsidRPr="007B13A5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4/05-18</w:t>
            </w:r>
          </w:p>
        </w:tc>
        <w:tc>
          <w:tcPr>
            <w:tcW w:w="1463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на записка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/01</w:t>
            </w:r>
          </w:p>
        </w:tc>
        <w:tc>
          <w:tcPr>
            <w:tcW w:w="2898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вний відділ РДА</w:t>
            </w:r>
          </w:p>
        </w:tc>
        <w:tc>
          <w:tcPr>
            <w:tcW w:w="5694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упорядкування документів структурними підрозділами РДА, станом 01.09.2017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1270" w:type="dxa"/>
          </w:tcPr>
          <w:p w:rsidR="008172AD" w:rsidRPr="007B13A5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5/05-14</w:t>
            </w:r>
          </w:p>
        </w:tc>
        <w:tc>
          <w:tcPr>
            <w:tcW w:w="1463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45/08-24</w:t>
            </w:r>
          </w:p>
        </w:tc>
        <w:tc>
          <w:tcPr>
            <w:tcW w:w="2898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та врахування державних та регіональних інтересів під час розроблення детального плану території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1270" w:type="dxa"/>
          </w:tcPr>
          <w:p w:rsidR="008172AD" w:rsidRPr="007B13A5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6/05-14</w:t>
            </w:r>
          </w:p>
        </w:tc>
        <w:tc>
          <w:tcPr>
            <w:tcW w:w="1463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46/08-24</w:t>
            </w:r>
          </w:p>
        </w:tc>
        <w:tc>
          <w:tcPr>
            <w:tcW w:w="2898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та врахування державних та регіональних інтересів під час розроблення детального плану території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1270" w:type="dxa"/>
          </w:tcPr>
          <w:p w:rsidR="008172AD" w:rsidRPr="007B13A5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7/05-07</w:t>
            </w:r>
          </w:p>
        </w:tc>
        <w:tc>
          <w:tcPr>
            <w:tcW w:w="1463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</w:t>
            </w:r>
          </w:p>
        </w:tc>
        <w:tc>
          <w:tcPr>
            <w:tcW w:w="2898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інько» </w:t>
            </w:r>
          </w:p>
        </w:tc>
        <w:tc>
          <w:tcPr>
            <w:tcW w:w="5694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а зем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– 3 га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1270" w:type="dxa"/>
          </w:tcPr>
          <w:p w:rsidR="008172AD" w:rsidRPr="007B13A5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8/05-07</w:t>
            </w:r>
          </w:p>
        </w:tc>
        <w:tc>
          <w:tcPr>
            <w:tcW w:w="1463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</w:t>
            </w:r>
          </w:p>
        </w:tc>
        <w:tc>
          <w:tcPr>
            <w:tcW w:w="2898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07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Г</w:t>
            </w:r>
            <w:proofErr w:type="spellEnd"/>
            <w:r w:rsidRPr="00607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інько»</w:t>
            </w:r>
          </w:p>
        </w:tc>
        <w:tc>
          <w:tcPr>
            <w:tcW w:w="5694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енда зем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0</w:t>
            </w:r>
            <w:r w:rsidRPr="00607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1270" w:type="dxa"/>
          </w:tcPr>
          <w:p w:rsidR="008172AD" w:rsidRPr="00994AF6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9/05-07</w:t>
            </w:r>
          </w:p>
        </w:tc>
        <w:tc>
          <w:tcPr>
            <w:tcW w:w="1463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м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94" w:type="dxa"/>
          </w:tcPr>
          <w:p w:rsidR="008172AD" w:rsidRPr="00CD26D9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а землі – 54</w:t>
            </w:r>
            <w:r w:rsidRPr="00607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</w:t>
            </w:r>
          </w:p>
        </w:tc>
      </w:tr>
      <w:tr w:rsidR="008172AD" w:rsidRPr="008172A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.</w:t>
            </w:r>
          </w:p>
        </w:tc>
        <w:tc>
          <w:tcPr>
            <w:tcW w:w="1270" w:type="dxa"/>
          </w:tcPr>
          <w:p w:rsidR="008172AD" w:rsidRPr="00607A14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7/05-13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Східного офісу </w:t>
            </w:r>
            <w:proofErr w:type="spellStart"/>
            <w:r w:rsidRPr="00087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удитслужби</w:t>
            </w:r>
            <w:proofErr w:type="spellEnd"/>
            <w:r w:rsidRPr="00087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порізькій області</w:t>
            </w:r>
          </w:p>
        </w:tc>
        <w:tc>
          <w:tcPr>
            <w:tcW w:w="5694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інформування </w:t>
            </w:r>
            <w:proofErr w:type="spellStart"/>
            <w:r w:rsidRPr="00087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087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087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087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подарювання про початок роботи конкурсної комісії та роз"</w:t>
            </w:r>
            <w:proofErr w:type="spellStart"/>
            <w:r w:rsidRPr="00087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ення</w:t>
            </w:r>
            <w:proofErr w:type="spellEnd"/>
            <w:r w:rsidRPr="00087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ов надання фінансової підтримки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1270" w:type="dxa"/>
          </w:tcPr>
          <w:p w:rsidR="008172AD" w:rsidRPr="00607A14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8/05-23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617/08-44</w:t>
            </w:r>
          </w:p>
        </w:tc>
        <w:tc>
          <w:tcPr>
            <w:tcW w:w="2898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виконання призову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1270" w:type="dxa"/>
          </w:tcPr>
          <w:p w:rsidR="008172AD" w:rsidRPr="00607A14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9/05-16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7/1158</w:t>
            </w:r>
          </w:p>
        </w:tc>
        <w:tc>
          <w:tcPr>
            <w:tcW w:w="2898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РДА</w:t>
            </w:r>
          </w:p>
        </w:tc>
        <w:tc>
          <w:tcPr>
            <w:tcW w:w="5694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иділення коштів для підключення до швидкісного </w:t>
            </w:r>
            <w:proofErr w:type="spellStart"/>
            <w:r w:rsidRPr="008C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у</w:t>
            </w:r>
            <w:proofErr w:type="spellEnd"/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1270" w:type="dxa"/>
          </w:tcPr>
          <w:p w:rsidR="008172AD" w:rsidRPr="00607A14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0/05-22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/09-02</w:t>
            </w:r>
          </w:p>
        </w:tc>
        <w:tc>
          <w:tcPr>
            <w:tcW w:w="2898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proofErr w:type="spellEnd"/>
            <w:r w:rsidRPr="008C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Відкритий світ молоді"</w:t>
            </w:r>
          </w:p>
        </w:tc>
        <w:tc>
          <w:tcPr>
            <w:tcW w:w="5694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міжвідомчого семінару з 05 по 10 жовтня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1270" w:type="dxa"/>
          </w:tcPr>
          <w:p w:rsidR="008172AD" w:rsidRPr="00607A14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1/05-03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9</w:t>
            </w:r>
          </w:p>
        </w:tc>
        <w:tc>
          <w:tcPr>
            <w:tcW w:w="2898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ефективне використання </w:t>
            </w:r>
            <w:proofErr w:type="spellStart"/>
            <w:r w:rsidRPr="008C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Р</w:t>
            </w:r>
            <w:proofErr w:type="spellEnd"/>
            <w:r w:rsidRPr="008C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провадження енергоефективних заходів бюджетними установами та виконання заходів Програми з підвищення рівня енергоефективності Запорізької області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1270" w:type="dxa"/>
          </w:tcPr>
          <w:p w:rsidR="008172AD" w:rsidRPr="00607A14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2/05-14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1/08-10</w:t>
            </w:r>
          </w:p>
        </w:tc>
        <w:tc>
          <w:tcPr>
            <w:tcW w:w="2898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звернення Народного депутата України Березюка О.Р., щодо неналежного освітлення вулиць в с. Кушугум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1270" w:type="dxa"/>
          </w:tcPr>
          <w:p w:rsidR="008172AD" w:rsidRPr="00607A14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3/05-15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46/2609</w:t>
            </w:r>
          </w:p>
        </w:tc>
        <w:tc>
          <w:tcPr>
            <w:tcW w:w="2898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ількості осіб, які перебувають у черзі на отримання соціального житла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1270" w:type="dxa"/>
          </w:tcPr>
          <w:p w:rsidR="008172AD" w:rsidRPr="00607A14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2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4/05-14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/345</w:t>
            </w:r>
          </w:p>
        </w:tc>
        <w:tc>
          <w:tcPr>
            <w:tcW w:w="2898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цтва</w:t>
            </w:r>
          </w:p>
        </w:tc>
        <w:tc>
          <w:tcPr>
            <w:tcW w:w="5694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ідома та використання у роботі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1270" w:type="dxa"/>
          </w:tcPr>
          <w:p w:rsidR="008172AD" w:rsidRPr="00EC22D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5/05-17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387/08-22</w:t>
            </w:r>
          </w:p>
        </w:tc>
        <w:tc>
          <w:tcPr>
            <w:tcW w:w="2898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ключення повітряних ліній електропередач через низові пожежі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1270" w:type="dxa"/>
          </w:tcPr>
          <w:p w:rsidR="008172AD" w:rsidRPr="00EC22D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6/05-11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5/0640</w:t>
            </w:r>
          </w:p>
        </w:tc>
        <w:tc>
          <w:tcPr>
            <w:tcW w:w="2898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чного розвитку і торгівлі</w:t>
            </w:r>
          </w:p>
        </w:tc>
        <w:tc>
          <w:tcPr>
            <w:tcW w:w="5694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комплексної оцінки(рейтингу) результатів соціально-економічного розвитку міст і районів  Запорізької області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1270" w:type="dxa"/>
          </w:tcPr>
          <w:p w:rsidR="008172AD" w:rsidRPr="00EC22D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7/05-17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74/04-07</w:t>
            </w:r>
          </w:p>
        </w:tc>
        <w:tc>
          <w:tcPr>
            <w:tcW w:w="2898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укриття населення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1270" w:type="dxa"/>
          </w:tcPr>
          <w:p w:rsidR="008172AD" w:rsidRPr="00EC22D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8/05-03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-к</w:t>
            </w:r>
          </w:p>
        </w:tc>
        <w:tc>
          <w:tcPr>
            <w:tcW w:w="2898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значення представників трудових колективів області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1270" w:type="dxa"/>
          </w:tcPr>
          <w:p w:rsidR="008172AD" w:rsidRPr="00EC22D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9/05-11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32/978</w:t>
            </w:r>
          </w:p>
        </w:tc>
        <w:tc>
          <w:tcPr>
            <w:tcW w:w="2898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а селищна рада</w:t>
            </w:r>
          </w:p>
        </w:tc>
        <w:tc>
          <w:tcPr>
            <w:tcW w:w="5694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а на добудову будівлі Кушугумського НВК "Інтелект"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1.</w:t>
            </w:r>
          </w:p>
        </w:tc>
        <w:tc>
          <w:tcPr>
            <w:tcW w:w="1270" w:type="dxa"/>
          </w:tcPr>
          <w:p w:rsidR="008172AD" w:rsidRPr="00EC22D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80/05-07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94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оренди землі</w:t>
            </w:r>
          </w:p>
        </w:tc>
      </w:tr>
      <w:tr w:rsidR="008172AD" w:rsidRPr="005B641D" w:rsidTr="007E2834">
        <w:trPr>
          <w:trHeight w:val="416"/>
        </w:trPr>
        <w:tc>
          <w:tcPr>
            <w:tcW w:w="573" w:type="dxa"/>
          </w:tcPr>
          <w:p w:rsidR="008172AD" w:rsidRPr="00E046B7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1270" w:type="dxa"/>
          </w:tcPr>
          <w:p w:rsidR="008172AD" w:rsidRPr="00EC22D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5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81/05-07</w:t>
            </w:r>
          </w:p>
        </w:tc>
        <w:tc>
          <w:tcPr>
            <w:tcW w:w="1463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17</w:t>
            </w:r>
          </w:p>
        </w:tc>
        <w:tc>
          <w:tcPr>
            <w:tcW w:w="1719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8</w:t>
            </w:r>
          </w:p>
        </w:tc>
        <w:tc>
          <w:tcPr>
            <w:tcW w:w="2898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е регіо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одних ресурсів</w:t>
            </w:r>
          </w:p>
        </w:tc>
        <w:tc>
          <w:tcPr>
            <w:tcW w:w="5694" w:type="dxa"/>
          </w:tcPr>
          <w:p w:rsidR="008172AD" w:rsidRDefault="008172AD" w:rsidP="007E28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оренди 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»єкту</w:t>
            </w:r>
            <w:proofErr w:type="spellEnd"/>
          </w:p>
        </w:tc>
      </w:tr>
    </w:tbl>
    <w:p w:rsidR="008172AD" w:rsidRPr="00511E47" w:rsidRDefault="008172AD" w:rsidP="008172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72AD" w:rsidRPr="00265AFA" w:rsidRDefault="008172AD" w:rsidP="008172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0FA6" w:rsidRDefault="00BB0FA6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0" w:name="_GoBack"/>
      <w:bookmarkEnd w:id="0"/>
    </w:p>
    <w:sectPr w:rsidR="00BB0FA6" w:rsidSect="00C866C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AB" w:rsidRDefault="00CB53AB" w:rsidP="00EC2E77">
      <w:pPr>
        <w:spacing w:after="0" w:line="240" w:lineRule="auto"/>
      </w:pPr>
      <w:r>
        <w:separator/>
      </w:r>
    </w:p>
  </w:endnote>
  <w:endnote w:type="continuationSeparator" w:id="0">
    <w:p w:rsidR="00CB53AB" w:rsidRDefault="00CB53AB" w:rsidP="00EC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AB" w:rsidRDefault="00CB53AB" w:rsidP="00EC2E77">
      <w:pPr>
        <w:spacing w:after="0" w:line="240" w:lineRule="auto"/>
      </w:pPr>
      <w:r>
        <w:separator/>
      </w:r>
    </w:p>
  </w:footnote>
  <w:footnote w:type="continuationSeparator" w:id="0">
    <w:p w:rsidR="00CB53AB" w:rsidRDefault="00CB53AB" w:rsidP="00EC2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436"/>
    <w:rsid w:val="00004FAB"/>
    <w:rsid w:val="00014AF7"/>
    <w:rsid w:val="0002595E"/>
    <w:rsid w:val="000302B4"/>
    <w:rsid w:val="00030302"/>
    <w:rsid w:val="00031704"/>
    <w:rsid w:val="0005445E"/>
    <w:rsid w:val="00055446"/>
    <w:rsid w:val="00065737"/>
    <w:rsid w:val="0008601E"/>
    <w:rsid w:val="000A660A"/>
    <w:rsid w:val="000B0777"/>
    <w:rsid w:val="000B240D"/>
    <w:rsid w:val="000B4497"/>
    <w:rsid w:val="000C4296"/>
    <w:rsid w:val="000D71CB"/>
    <w:rsid w:val="000D7DCD"/>
    <w:rsid w:val="00114697"/>
    <w:rsid w:val="00116BDE"/>
    <w:rsid w:val="00152D26"/>
    <w:rsid w:val="001575AE"/>
    <w:rsid w:val="00160F39"/>
    <w:rsid w:val="00162F08"/>
    <w:rsid w:val="00163084"/>
    <w:rsid w:val="00171B98"/>
    <w:rsid w:val="001845D0"/>
    <w:rsid w:val="00185C14"/>
    <w:rsid w:val="001A49A5"/>
    <w:rsid w:val="001B2138"/>
    <w:rsid w:val="001B65C2"/>
    <w:rsid w:val="001B718F"/>
    <w:rsid w:val="001C14F7"/>
    <w:rsid w:val="001C2880"/>
    <w:rsid w:val="001D4EF8"/>
    <w:rsid w:val="001E7BC6"/>
    <w:rsid w:val="001F72A0"/>
    <w:rsid w:val="002049D0"/>
    <w:rsid w:val="0021537C"/>
    <w:rsid w:val="00231A63"/>
    <w:rsid w:val="0025059D"/>
    <w:rsid w:val="0025209E"/>
    <w:rsid w:val="002630BD"/>
    <w:rsid w:val="002633ED"/>
    <w:rsid w:val="0027243B"/>
    <w:rsid w:val="0029372E"/>
    <w:rsid w:val="00296CEC"/>
    <w:rsid w:val="002A18D8"/>
    <w:rsid w:val="002B26E1"/>
    <w:rsid w:val="002C1C4B"/>
    <w:rsid w:val="003031BC"/>
    <w:rsid w:val="003040D3"/>
    <w:rsid w:val="00305F8E"/>
    <w:rsid w:val="00315295"/>
    <w:rsid w:val="003231ED"/>
    <w:rsid w:val="00330952"/>
    <w:rsid w:val="00336C7A"/>
    <w:rsid w:val="00370137"/>
    <w:rsid w:val="00373F25"/>
    <w:rsid w:val="00376464"/>
    <w:rsid w:val="00380364"/>
    <w:rsid w:val="003A2694"/>
    <w:rsid w:val="003B73C9"/>
    <w:rsid w:val="003B7537"/>
    <w:rsid w:val="003C167C"/>
    <w:rsid w:val="003C59AD"/>
    <w:rsid w:val="003D7128"/>
    <w:rsid w:val="003F1664"/>
    <w:rsid w:val="004017F1"/>
    <w:rsid w:val="0042304C"/>
    <w:rsid w:val="004339D8"/>
    <w:rsid w:val="00462A88"/>
    <w:rsid w:val="00487D7A"/>
    <w:rsid w:val="00496ABE"/>
    <w:rsid w:val="00496CBD"/>
    <w:rsid w:val="004A388A"/>
    <w:rsid w:val="004B0627"/>
    <w:rsid w:val="004B0B45"/>
    <w:rsid w:val="004B1D9D"/>
    <w:rsid w:val="004B5E37"/>
    <w:rsid w:val="004C1674"/>
    <w:rsid w:val="004E26CA"/>
    <w:rsid w:val="004E7C95"/>
    <w:rsid w:val="004F5198"/>
    <w:rsid w:val="004F5C4B"/>
    <w:rsid w:val="00527BC9"/>
    <w:rsid w:val="00537E0B"/>
    <w:rsid w:val="005448C1"/>
    <w:rsid w:val="0057587C"/>
    <w:rsid w:val="00587188"/>
    <w:rsid w:val="005A7749"/>
    <w:rsid w:val="005B0170"/>
    <w:rsid w:val="005C000E"/>
    <w:rsid w:val="005C2EFF"/>
    <w:rsid w:val="005D2FBA"/>
    <w:rsid w:val="005D779D"/>
    <w:rsid w:val="005D79A3"/>
    <w:rsid w:val="005E2CC1"/>
    <w:rsid w:val="005E31CC"/>
    <w:rsid w:val="005F0A3F"/>
    <w:rsid w:val="005F54A5"/>
    <w:rsid w:val="005F5624"/>
    <w:rsid w:val="005F74F5"/>
    <w:rsid w:val="005F7A9A"/>
    <w:rsid w:val="00636BA2"/>
    <w:rsid w:val="00651072"/>
    <w:rsid w:val="006529C4"/>
    <w:rsid w:val="006670EB"/>
    <w:rsid w:val="006677CA"/>
    <w:rsid w:val="00685A2E"/>
    <w:rsid w:val="00696812"/>
    <w:rsid w:val="006A23BD"/>
    <w:rsid w:val="006B0175"/>
    <w:rsid w:val="006B1DA9"/>
    <w:rsid w:val="006B6307"/>
    <w:rsid w:val="006F3801"/>
    <w:rsid w:val="006F6C83"/>
    <w:rsid w:val="00701A7C"/>
    <w:rsid w:val="00716DB6"/>
    <w:rsid w:val="00720C26"/>
    <w:rsid w:val="0072496A"/>
    <w:rsid w:val="007314A0"/>
    <w:rsid w:val="007432DD"/>
    <w:rsid w:val="007464FF"/>
    <w:rsid w:val="00767C85"/>
    <w:rsid w:val="0077287E"/>
    <w:rsid w:val="00773CD6"/>
    <w:rsid w:val="007764B3"/>
    <w:rsid w:val="00781110"/>
    <w:rsid w:val="007904D9"/>
    <w:rsid w:val="0079405E"/>
    <w:rsid w:val="007A0238"/>
    <w:rsid w:val="007B3B33"/>
    <w:rsid w:val="007B5ABC"/>
    <w:rsid w:val="007B6436"/>
    <w:rsid w:val="007B6B2C"/>
    <w:rsid w:val="007C4AC3"/>
    <w:rsid w:val="007D384B"/>
    <w:rsid w:val="007D44BD"/>
    <w:rsid w:val="007D6220"/>
    <w:rsid w:val="007F3709"/>
    <w:rsid w:val="007F60F9"/>
    <w:rsid w:val="008172AD"/>
    <w:rsid w:val="00832D71"/>
    <w:rsid w:val="00853CCE"/>
    <w:rsid w:val="0085595A"/>
    <w:rsid w:val="0087361E"/>
    <w:rsid w:val="00880384"/>
    <w:rsid w:val="008C1F45"/>
    <w:rsid w:val="008D56CB"/>
    <w:rsid w:val="008F5A86"/>
    <w:rsid w:val="008F6D81"/>
    <w:rsid w:val="0091484B"/>
    <w:rsid w:val="009160C6"/>
    <w:rsid w:val="00917738"/>
    <w:rsid w:val="00922B09"/>
    <w:rsid w:val="00936282"/>
    <w:rsid w:val="009400C9"/>
    <w:rsid w:val="00970637"/>
    <w:rsid w:val="0097280E"/>
    <w:rsid w:val="00973FD9"/>
    <w:rsid w:val="00976351"/>
    <w:rsid w:val="00976BDE"/>
    <w:rsid w:val="009967F1"/>
    <w:rsid w:val="009B286F"/>
    <w:rsid w:val="009B38CC"/>
    <w:rsid w:val="009C5DF0"/>
    <w:rsid w:val="009D2535"/>
    <w:rsid w:val="009F4A30"/>
    <w:rsid w:val="00A01DBC"/>
    <w:rsid w:val="00A1753F"/>
    <w:rsid w:val="00A46BF7"/>
    <w:rsid w:val="00A56513"/>
    <w:rsid w:val="00A64459"/>
    <w:rsid w:val="00A73931"/>
    <w:rsid w:val="00A92032"/>
    <w:rsid w:val="00AA1397"/>
    <w:rsid w:val="00AA7C0C"/>
    <w:rsid w:val="00AC557A"/>
    <w:rsid w:val="00AD787B"/>
    <w:rsid w:val="00AE61BC"/>
    <w:rsid w:val="00AF5080"/>
    <w:rsid w:val="00B01D49"/>
    <w:rsid w:val="00B20115"/>
    <w:rsid w:val="00B30EC7"/>
    <w:rsid w:val="00B616D4"/>
    <w:rsid w:val="00B62957"/>
    <w:rsid w:val="00B64B4F"/>
    <w:rsid w:val="00B66F8C"/>
    <w:rsid w:val="00B86AF2"/>
    <w:rsid w:val="00B9518D"/>
    <w:rsid w:val="00B96AFC"/>
    <w:rsid w:val="00BA194F"/>
    <w:rsid w:val="00BB0FA6"/>
    <w:rsid w:val="00BB1445"/>
    <w:rsid w:val="00BB1559"/>
    <w:rsid w:val="00BC512C"/>
    <w:rsid w:val="00C0212C"/>
    <w:rsid w:val="00C35054"/>
    <w:rsid w:val="00C40062"/>
    <w:rsid w:val="00C47DB9"/>
    <w:rsid w:val="00C5657C"/>
    <w:rsid w:val="00C61ABB"/>
    <w:rsid w:val="00C6423F"/>
    <w:rsid w:val="00C642AE"/>
    <w:rsid w:val="00C866C7"/>
    <w:rsid w:val="00C871B6"/>
    <w:rsid w:val="00C91B14"/>
    <w:rsid w:val="00C953B4"/>
    <w:rsid w:val="00C955CC"/>
    <w:rsid w:val="00CA271A"/>
    <w:rsid w:val="00CB53AB"/>
    <w:rsid w:val="00CB6D24"/>
    <w:rsid w:val="00CC35E9"/>
    <w:rsid w:val="00CC3E10"/>
    <w:rsid w:val="00CC7C09"/>
    <w:rsid w:val="00CD00C5"/>
    <w:rsid w:val="00CD0144"/>
    <w:rsid w:val="00CE00F9"/>
    <w:rsid w:val="00CF0F93"/>
    <w:rsid w:val="00D0161A"/>
    <w:rsid w:val="00D1223B"/>
    <w:rsid w:val="00D211AD"/>
    <w:rsid w:val="00D30D78"/>
    <w:rsid w:val="00D556EA"/>
    <w:rsid w:val="00DB4803"/>
    <w:rsid w:val="00DC3FE7"/>
    <w:rsid w:val="00DC5DCD"/>
    <w:rsid w:val="00DD3292"/>
    <w:rsid w:val="00DF1CDD"/>
    <w:rsid w:val="00DF2E02"/>
    <w:rsid w:val="00DF31E4"/>
    <w:rsid w:val="00DF3768"/>
    <w:rsid w:val="00DF5428"/>
    <w:rsid w:val="00E01327"/>
    <w:rsid w:val="00E11CB8"/>
    <w:rsid w:val="00E16E76"/>
    <w:rsid w:val="00E17EA1"/>
    <w:rsid w:val="00E43F79"/>
    <w:rsid w:val="00E464B2"/>
    <w:rsid w:val="00E52D2F"/>
    <w:rsid w:val="00E541C4"/>
    <w:rsid w:val="00E6371D"/>
    <w:rsid w:val="00E66A98"/>
    <w:rsid w:val="00E81F80"/>
    <w:rsid w:val="00E83AF6"/>
    <w:rsid w:val="00EA10E7"/>
    <w:rsid w:val="00EB001D"/>
    <w:rsid w:val="00EC2E77"/>
    <w:rsid w:val="00EE0827"/>
    <w:rsid w:val="00F02DFE"/>
    <w:rsid w:val="00F037E0"/>
    <w:rsid w:val="00F15F77"/>
    <w:rsid w:val="00F274B4"/>
    <w:rsid w:val="00F3430A"/>
    <w:rsid w:val="00F4060E"/>
    <w:rsid w:val="00F45C64"/>
    <w:rsid w:val="00F739FE"/>
    <w:rsid w:val="00F805AA"/>
    <w:rsid w:val="00F91A7F"/>
    <w:rsid w:val="00F956E7"/>
    <w:rsid w:val="00FA0D0F"/>
    <w:rsid w:val="00FA120C"/>
    <w:rsid w:val="00FA3108"/>
    <w:rsid w:val="00FC6F18"/>
    <w:rsid w:val="00FC7793"/>
    <w:rsid w:val="00FD0374"/>
    <w:rsid w:val="00FD0AD7"/>
    <w:rsid w:val="00FD0B28"/>
    <w:rsid w:val="00FD136C"/>
    <w:rsid w:val="00FE2A82"/>
    <w:rsid w:val="00FE3A6B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2E77"/>
  </w:style>
  <w:style w:type="paragraph" w:styleId="a6">
    <w:name w:val="footer"/>
    <w:basedOn w:val="a"/>
    <w:link w:val="a7"/>
    <w:uiPriority w:val="99"/>
    <w:semiHidden/>
    <w:unhideWhenUsed/>
    <w:rsid w:val="00EC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2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7D97A-664E-4C8B-9F08-86EF0C34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9</TotalTime>
  <Pages>6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89</cp:revision>
  <dcterms:created xsi:type="dcterms:W3CDTF">2017-04-18T11:44:00Z</dcterms:created>
  <dcterms:modified xsi:type="dcterms:W3CDTF">2017-09-12T13:15:00Z</dcterms:modified>
</cp:coreProperties>
</file>